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A2C" w14:textId="79F5C70B" w:rsidR="00727F60" w:rsidRPr="00F37E78" w:rsidRDefault="00727F60" w:rsidP="00727F60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ZİRAAT FAKÜLTESİ ZOOTEKNİ BÖLÜMÜ 202</w:t>
      </w:r>
      <w:r w:rsidR="00C63522" w:rsidRPr="00F37E78">
        <w:rPr>
          <w:rFonts w:ascii="Times New Roman" w:hAnsi="Times New Roman" w:cs="Times New Roman"/>
          <w:b/>
          <w:color w:val="auto"/>
        </w:rPr>
        <w:t>5</w:t>
      </w:r>
      <w:r w:rsidRPr="00F37E78">
        <w:rPr>
          <w:rFonts w:ascii="Times New Roman" w:hAnsi="Times New Roman" w:cs="Times New Roman"/>
          <w:b/>
          <w:color w:val="auto"/>
        </w:rPr>
        <w:t>-202</w:t>
      </w:r>
      <w:r w:rsidR="00C63522" w:rsidRPr="00F37E78">
        <w:rPr>
          <w:rFonts w:ascii="Times New Roman" w:hAnsi="Times New Roman" w:cs="Times New Roman"/>
          <w:b/>
          <w:color w:val="auto"/>
        </w:rPr>
        <w:t>6</w:t>
      </w:r>
      <w:r w:rsidR="00113996" w:rsidRPr="00F37E78">
        <w:rPr>
          <w:rFonts w:ascii="Times New Roman" w:hAnsi="Times New Roman" w:cs="Times New Roman"/>
          <w:b/>
          <w:color w:val="auto"/>
        </w:rPr>
        <w:t xml:space="preserve"> GÜZ</w:t>
      </w:r>
      <w:r w:rsidRPr="00F37E78">
        <w:rPr>
          <w:rFonts w:ascii="Times New Roman" w:hAnsi="Times New Roman" w:cs="Times New Roman"/>
          <w:b/>
          <w:color w:val="auto"/>
        </w:rPr>
        <w:t xml:space="preserve"> DÖNEMİ</w:t>
      </w:r>
    </w:p>
    <w:p w14:paraId="2E908375" w14:textId="77777777" w:rsidR="00727F60" w:rsidRPr="00F37E78" w:rsidRDefault="00727F60" w:rsidP="00727F60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VİZE SINAV TARİHLERİ</w:t>
      </w:r>
    </w:p>
    <w:p w14:paraId="70F243C6" w14:textId="0ACB4662" w:rsidR="00727F60" w:rsidRPr="00F37E78" w:rsidRDefault="00727F60" w:rsidP="00F37E78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1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1417"/>
        <w:gridCol w:w="1560"/>
        <w:gridCol w:w="4394"/>
        <w:gridCol w:w="1417"/>
      </w:tblGrid>
      <w:tr w:rsidR="00727F60" w:rsidRPr="00424779" w14:paraId="74DA25BC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EF34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B6380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4F586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EF38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2551381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727F60" w:rsidRPr="00424779" w14:paraId="5230C1F8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69062" w14:textId="77777777" w:rsidR="00727F60" w:rsidRPr="00A751C9" w:rsidRDefault="00113996" w:rsidP="0053230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105 Matema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FFCD" w14:textId="4C00FEA2" w:rsidR="00727F60" w:rsidRPr="00A751C9" w:rsidRDefault="00450A1E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7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B5396" w14:textId="2962A8FC" w:rsidR="00727F60" w:rsidRPr="00A751C9" w:rsidRDefault="00450A1E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25B90" w14:textId="4C082308" w:rsidR="00727F60" w:rsidRPr="00A751C9" w:rsidRDefault="00C63522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  <w:color w:val="auto"/>
              </w:rPr>
              <w:t>Prof. Dr. Ayhan ESİ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B4F7463" w14:textId="77777777" w:rsidR="00727F60" w:rsidRPr="00A751C9" w:rsidRDefault="00113996" w:rsidP="0053230F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F817BA" w:rsidRPr="00424779" w14:paraId="7FF74661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E364A" w14:textId="130E1ABA" w:rsidR="00F817BA" w:rsidRPr="00A751C9" w:rsidRDefault="00F817BA" w:rsidP="00F817B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09 Fiz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7DA3" w14:textId="1F240619" w:rsidR="00F817BA" w:rsidRPr="00A751C9" w:rsidRDefault="00F817BA" w:rsidP="00F817B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7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1BE5E" w14:textId="440AAD39" w:rsidR="00F817BA" w:rsidRPr="00A751C9" w:rsidRDefault="00F817BA" w:rsidP="00F817B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0E234" w14:textId="68A429C3" w:rsidR="00F817BA" w:rsidRPr="00A751C9" w:rsidRDefault="00F817BA" w:rsidP="00F817B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ç.Dr. Harun KAY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512DEB9" w14:textId="7CE317AB" w:rsidR="00F817BA" w:rsidRPr="00A751C9" w:rsidRDefault="00F817BA" w:rsidP="00F817B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F411F1" w:rsidRPr="00424779" w14:paraId="50FAF5E9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FC03" w14:textId="596415C1" w:rsidR="00F411F1" w:rsidRPr="00A751C9" w:rsidRDefault="00F411F1" w:rsidP="00F411F1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1 Botanik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D3D5" w14:textId="6FA36F0B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8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7CED" w14:textId="6BE7E258" w:rsidR="00F411F1" w:rsidRPr="00A751C9" w:rsidRDefault="00F411F1" w:rsidP="00F411F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3752C" w14:textId="39E332CB" w:rsidR="00F411F1" w:rsidRPr="00A751C9" w:rsidRDefault="00F411F1" w:rsidP="00F411F1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Dr. Öğr. Üyesi Gülşah YI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C631A77" w14:textId="5C207414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F411F1" w:rsidRPr="00424779" w14:paraId="36E18A09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8CBB4" w14:textId="43E2F158" w:rsidR="00F411F1" w:rsidRPr="00A751C9" w:rsidRDefault="00F411F1" w:rsidP="00F411F1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sz w:val="22"/>
                <w:szCs w:val="22"/>
              </w:rPr>
              <w:t>ZT111 Zo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CFC" w14:textId="7451972E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8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C7C28" w14:textId="7921B439" w:rsidR="00F411F1" w:rsidRPr="00A751C9" w:rsidRDefault="00F411F1" w:rsidP="00F411F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3F7DA" w14:textId="1D0BD9EF" w:rsidR="00F411F1" w:rsidRPr="00A751C9" w:rsidRDefault="00F411F1" w:rsidP="00F411F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  <w:color w:val="auto"/>
              </w:rPr>
              <w:t>Doç. Dr. Müzeyyen KUTLUCA KORK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848408F" w14:textId="6AB4569A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6B7F97" w:rsidRPr="00424779" w14:paraId="368DEF9B" w14:textId="77777777" w:rsidTr="003103C6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5E2E" w14:textId="6CFCF5C7" w:rsidR="006B7F97" w:rsidRPr="00A751C9" w:rsidRDefault="006B7F97" w:rsidP="006B7F97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107 Bilgisayar Teknolojiler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533" w14:textId="3F6DC483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18A0" w14:textId="71189ABF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09: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ADAF" w14:textId="57F58453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Öğr. Gör. Cumali AY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26DA34" w14:textId="00E25692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F411F1" w:rsidRPr="00424779" w14:paraId="738173FD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DEAAA" w14:textId="3EB65233" w:rsidR="00F411F1" w:rsidRPr="00A751C9" w:rsidRDefault="00F411F1" w:rsidP="00F411F1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AİİT101 Atatürk İlkeleri ve İnkılap Tarihi 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8866" w14:textId="737C36C1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D88A5" w14:textId="7F4D8E35" w:rsidR="00F411F1" w:rsidRPr="00A751C9" w:rsidRDefault="00F411F1" w:rsidP="00F411F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0: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008BF" w14:textId="5D559072" w:rsidR="00F411F1" w:rsidRPr="00A751C9" w:rsidRDefault="00F411F1" w:rsidP="00F411F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r. Mehmet KOC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95C42F4" w14:textId="369355BC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F411F1" w:rsidRPr="00424779" w14:paraId="596BDF78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B9996" w14:textId="4B7EF506" w:rsidR="00F411F1" w:rsidRPr="00A751C9" w:rsidRDefault="00F411F1" w:rsidP="00F411F1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İNG101 İngilizce 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DFE5" w14:textId="608AC750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D03D8" w14:textId="470D3AA1" w:rsidR="00F411F1" w:rsidRPr="00A751C9" w:rsidRDefault="00F411F1" w:rsidP="00F411F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0: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6364" w14:textId="618F01E9" w:rsidR="00F411F1" w:rsidRPr="00A751C9" w:rsidRDefault="00F411F1" w:rsidP="00F411F1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Öğr. Gör. Mertcan ÇİFTKO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686B8C9" w14:textId="4649362A" w:rsidR="00F411F1" w:rsidRPr="00A751C9" w:rsidRDefault="00F411F1" w:rsidP="00F411F1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6B7F97" w:rsidRPr="00424779" w14:paraId="245DFDEB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CEB75" w14:textId="627F4898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DB101 Türk Dili 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C95C" w14:textId="4810DB6A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6B0CD" w14:textId="49BE5670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0: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9559" w14:textId="2606D3DE" w:rsidR="006B7F97" w:rsidRPr="00A751C9" w:rsidRDefault="006B7F97" w:rsidP="006B7F9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Öğr. Gör. Mustafa Selçuk DİLSİ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4327E3" w14:textId="6EFAA291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6B7F97" w:rsidRPr="00424779" w14:paraId="749BE68D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C8CA5" w14:textId="75F36C91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103 Kimy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467E" w14:textId="1698E93E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0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94496" w14:textId="0338BF07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90F3A" w14:textId="3305184E" w:rsidR="006B7F97" w:rsidRPr="00A751C9" w:rsidRDefault="006B7F97" w:rsidP="006B7F9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Öğr. Gör. Dr. Hatice ÇAĞLAR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FA9EAA7" w14:textId="65823AFB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</w:tbl>
    <w:p w14:paraId="44E2DAAA" w14:textId="77777777" w:rsidR="00E45C47" w:rsidRPr="00424779" w:rsidRDefault="00E45C47" w:rsidP="00E45C47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14:paraId="77646836" w14:textId="799DF4CC" w:rsidR="00C63522" w:rsidRPr="00F37E78" w:rsidRDefault="00C63522" w:rsidP="00B478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  <w:r w:rsidRPr="00F37E78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ARA SINAVI 14.11.2025 tarihinde saat:10.00-12.00’da Ziraat Fakültesi Dersliklerinde yapılacaktır. Üniversitemizde verilen “Özel Öğretim Yöntemleri” pedagojik formasyon dersinin ise ARA SINAVI 20.11.2025 tarihinde saat: 15.00’da Ziraat Fakültesi Dersliklerinde yapılacaktır. Formasyon dersi alan tüm öğrencilerimize DUYURULUR.</w:t>
      </w:r>
    </w:p>
    <w:p w14:paraId="6142BB4D" w14:textId="77777777" w:rsidR="00D87640" w:rsidRPr="00424779" w:rsidRDefault="00D8764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14:paraId="3B8C2070" w14:textId="77777777" w:rsidR="00B47853" w:rsidRDefault="00B47853" w:rsidP="00C63522">
      <w:pPr>
        <w:widowControl w:val="0"/>
        <w:rPr>
          <w:rFonts w:asciiTheme="majorBidi" w:hAnsiTheme="majorBidi" w:cstheme="majorBidi"/>
          <w:b/>
          <w:color w:val="auto"/>
        </w:rPr>
      </w:pPr>
    </w:p>
    <w:p w14:paraId="4AAC418F" w14:textId="77777777" w:rsidR="00F37E78" w:rsidRDefault="00F37E78" w:rsidP="00C63522">
      <w:pPr>
        <w:widowControl w:val="0"/>
        <w:rPr>
          <w:rFonts w:asciiTheme="majorBidi" w:hAnsiTheme="majorBidi" w:cstheme="majorBidi"/>
          <w:b/>
          <w:color w:val="auto"/>
        </w:rPr>
      </w:pPr>
    </w:p>
    <w:p w14:paraId="3E5B1D9D" w14:textId="77777777" w:rsidR="00F37E78" w:rsidRPr="00424779" w:rsidRDefault="00F37E78" w:rsidP="00C63522">
      <w:pPr>
        <w:widowControl w:val="0"/>
        <w:rPr>
          <w:rFonts w:asciiTheme="majorBidi" w:hAnsiTheme="majorBidi" w:cstheme="majorBidi"/>
          <w:b/>
          <w:color w:val="auto"/>
        </w:rPr>
      </w:pPr>
    </w:p>
    <w:p w14:paraId="09C53964" w14:textId="0CB1095F" w:rsidR="00331553" w:rsidRPr="00F37E78" w:rsidRDefault="00331553" w:rsidP="00331553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lastRenderedPageBreak/>
        <w:t>ZİRAAT FAKÜLTESİ ZOOTEKNİ BÖLÜMÜ 202</w:t>
      </w:r>
      <w:r w:rsidR="00C63522" w:rsidRPr="00F37E78">
        <w:rPr>
          <w:rFonts w:ascii="Times New Roman" w:hAnsi="Times New Roman" w:cs="Times New Roman"/>
          <w:b/>
          <w:color w:val="auto"/>
        </w:rPr>
        <w:t>5</w:t>
      </w:r>
      <w:r w:rsidRPr="00F37E78">
        <w:rPr>
          <w:rFonts w:ascii="Times New Roman" w:hAnsi="Times New Roman" w:cs="Times New Roman"/>
          <w:b/>
          <w:color w:val="auto"/>
        </w:rPr>
        <w:t>-202</w:t>
      </w:r>
      <w:r w:rsidR="00C63522" w:rsidRPr="00F37E78">
        <w:rPr>
          <w:rFonts w:ascii="Times New Roman" w:hAnsi="Times New Roman" w:cs="Times New Roman"/>
          <w:b/>
          <w:color w:val="auto"/>
        </w:rPr>
        <w:t>6</w:t>
      </w:r>
      <w:r w:rsidRPr="00F37E78">
        <w:rPr>
          <w:rFonts w:ascii="Times New Roman" w:hAnsi="Times New Roman" w:cs="Times New Roman"/>
          <w:b/>
          <w:color w:val="auto"/>
        </w:rPr>
        <w:t xml:space="preserve"> GÜZ DÖNEMİ</w:t>
      </w:r>
    </w:p>
    <w:p w14:paraId="6E37567D" w14:textId="77777777" w:rsidR="00331553" w:rsidRPr="00F37E78" w:rsidRDefault="00331553" w:rsidP="00331553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VİZE SINAV TARİHLERİ</w:t>
      </w:r>
    </w:p>
    <w:p w14:paraId="39E7C793" w14:textId="75564CC0" w:rsidR="00054ABB" w:rsidRPr="00F37E78" w:rsidRDefault="00D87640" w:rsidP="00F37E78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2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1417"/>
        <w:gridCol w:w="1560"/>
        <w:gridCol w:w="4394"/>
        <w:gridCol w:w="1417"/>
      </w:tblGrid>
      <w:tr w:rsidR="00D87640" w:rsidRPr="00424779" w14:paraId="475246BF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02CC5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374B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FF4C9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EBA3B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94B42E6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6B7F97" w:rsidRPr="00424779" w14:paraId="5890EB88" w14:textId="77777777" w:rsidTr="00F95EA3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0FB62" w14:textId="6EC6DCC8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203 Teknik Resim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AAF5" w14:textId="5E10C9A8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7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3001" w14:textId="45152C8A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5646" w14:textId="585A834C" w:rsidR="006B7F97" w:rsidRPr="00A751C9" w:rsidRDefault="006B7F97" w:rsidP="006B7F9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Dr. Öğr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ECBB950" w14:textId="236BDA4B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331553" w:rsidRPr="00424779" w14:paraId="3BAA7EF3" w14:textId="77777777" w:rsidTr="00543F8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8A675" w14:textId="77777777" w:rsidR="00331553" w:rsidRPr="00A751C9" w:rsidRDefault="00331553" w:rsidP="00331553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09 İş Sağlığı ve Güvenliğ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BF7B" w14:textId="4C97785B" w:rsidR="00331553" w:rsidRPr="00A751C9" w:rsidRDefault="00450A1E" w:rsidP="0033155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 xml:space="preserve">17 Kasım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C9784" w14:textId="0DBA97B5" w:rsidR="00331553" w:rsidRPr="00A751C9" w:rsidRDefault="00450A1E" w:rsidP="0033155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6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87E2" w14:textId="77777777" w:rsidR="00331553" w:rsidRPr="00A751C9" w:rsidRDefault="00331553" w:rsidP="00331553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Öğr. Gör. Hakan Kemal SEV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1D2B65A" w14:textId="77777777" w:rsidR="00331553" w:rsidRPr="00A751C9" w:rsidRDefault="00331553" w:rsidP="00331553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6B7F97" w:rsidRPr="00424779" w14:paraId="1A6594E9" w14:textId="77777777" w:rsidTr="00A674AC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0B9E" w14:textId="4AEC4C8F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59 Tarımsal Yapılar ve Sulam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6FFD" w14:textId="6641DE17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 xml:space="preserve">18 Kasım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EA3E" w14:textId="07F217E3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223E" w14:textId="6D8B18C8" w:rsidR="006B7F97" w:rsidRPr="00A751C9" w:rsidRDefault="006B7F97" w:rsidP="006B7F9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Doç. Dr. Yeşim BOZKURT ÇOLAK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2A47692" w14:textId="0C42AF24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A751C9" w:rsidRPr="00424779" w14:paraId="70DDE409" w14:textId="77777777" w:rsidTr="00A674AC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643D" w14:textId="67376945" w:rsidR="00A751C9" w:rsidRPr="00A751C9" w:rsidRDefault="00A751C9" w:rsidP="00A751C9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205 Mikrobi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5FDD" w14:textId="53CE6650" w:rsidR="00A751C9" w:rsidRPr="00A751C9" w:rsidRDefault="00A751C9" w:rsidP="00A751C9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8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63BF" w14:textId="3037FAA2" w:rsidR="00A751C9" w:rsidRPr="00A751C9" w:rsidRDefault="00A751C9" w:rsidP="00A751C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674A5" w14:textId="6E96DE15" w:rsidR="00A751C9" w:rsidRPr="00A751C9" w:rsidRDefault="00A751C9" w:rsidP="00A751C9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Prof. Dr. Ünal İSP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CD5CB1D" w14:textId="2CD2C58A" w:rsidR="00A751C9" w:rsidRPr="00A751C9" w:rsidRDefault="00A751C9" w:rsidP="00A751C9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6B7F97" w:rsidRPr="00424779" w14:paraId="098EFE09" w14:textId="77777777" w:rsidTr="00DE46BE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E6844" w14:textId="1EE32A9A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211 Meslek Et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2C654" w14:textId="0BE62260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F6540" w14:textId="16C17AD8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C0ED5" w14:textId="17926C44" w:rsidR="006B7F97" w:rsidRPr="00A751C9" w:rsidRDefault="006B7F97" w:rsidP="006B7F9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671DF43" w14:textId="67501E3B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6B7F97" w:rsidRPr="00424779" w14:paraId="1B482BEF" w14:textId="77777777" w:rsidTr="00003464">
        <w:trPr>
          <w:trHeight w:val="318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B3C2A" w14:textId="1AD7A948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201 Anatomi ve Fiz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F4C5" w14:textId="5E85F4B0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F76A" w14:textId="5408F35B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99325" w14:textId="766CC7B7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D8ED32C" w14:textId="4636B9A2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6B7F97" w:rsidRPr="00424779" w14:paraId="1D3BEADA" w14:textId="77777777" w:rsidTr="005A6981">
        <w:trPr>
          <w:trHeight w:val="318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459F0" w14:textId="34D1F0B9" w:rsidR="006B7F97" w:rsidRPr="00A751C9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57 Akışkanlar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EA5" w14:textId="750CA945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0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3D58" w14:textId="01C6A186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324CC" w14:textId="3C2F430F" w:rsidR="006B7F97" w:rsidRPr="00A751C9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r. Öğr. Üyesi Aysel AYGÜ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987790E" w14:textId="7C2C64D3" w:rsidR="006B7F97" w:rsidRPr="00A751C9" w:rsidRDefault="006B7F97" w:rsidP="006B7F97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E841F4" w:rsidRPr="00424779" w14:paraId="256C6BBE" w14:textId="77777777" w:rsidTr="005A6981">
        <w:trPr>
          <w:trHeight w:val="318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B863B" w14:textId="643090F7" w:rsidR="00E841F4" w:rsidRPr="00A751C9" w:rsidRDefault="00E841F4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Mühendislik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3CBB" w14:textId="0EB27E96" w:rsidR="00E841F4" w:rsidRPr="00A751C9" w:rsidRDefault="00E841F4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20 Kasım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ADB9" w14:textId="1CD646EF" w:rsidR="00E841F4" w:rsidRPr="00A751C9" w:rsidRDefault="00E841F4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4593D" w14:textId="3A3499D5" w:rsidR="00E841F4" w:rsidRPr="00A751C9" w:rsidRDefault="00E841F4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r. Öğr. Üyesi</w:t>
            </w:r>
            <w:r>
              <w:rPr>
                <w:rFonts w:asciiTheme="majorBidi" w:hAnsiTheme="majorBidi" w:cstheme="majorBidi"/>
              </w:rPr>
              <w:t xml:space="preserve">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3105A7F" w14:textId="14860BD4" w:rsidR="00E841F4" w:rsidRPr="00A751C9" w:rsidRDefault="00E841F4" w:rsidP="006B7F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slik 6</w:t>
            </w:r>
          </w:p>
        </w:tc>
      </w:tr>
      <w:tr w:rsidR="00E56E02" w:rsidRPr="00424779" w14:paraId="4B4BF0D6" w14:textId="77777777" w:rsidTr="006B7F97">
        <w:trPr>
          <w:trHeight w:val="519"/>
        </w:trPr>
        <w:tc>
          <w:tcPr>
            <w:tcW w:w="4353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E3BB1" w14:textId="77777777" w:rsidR="00E56E02" w:rsidRPr="00A751C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63 Bitki Koruma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4A063" w14:textId="6A641FF0" w:rsidR="00E56E02" w:rsidRPr="00A751C9" w:rsidRDefault="00D06038" w:rsidP="003B728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1 Kasım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9BA73" w14:textId="56D73F74" w:rsidR="00E56E02" w:rsidRPr="00A751C9" w:rsidRDefault="00D06038" w:rsidP="003B728D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2A85E" w14:textId="77777777" w:rsidR="00E56E02" w:rsidRPr="00A751C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f. Dr. Nihat TURSUN</w:t>
            </w:r>
            <w:r w:rsidRPr="00A751C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1301E8C8" w14:textId="77777777" w:rsidR="00E56E02" w:rsidRPr="00A751C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14:paraId="02B278C6" w14:textId="77777777" w:rsidTr="006B7F97">
        <w:trPr>
          <w:trHeight w:val="466"/>
        </w:trPr>
        <w:tc>
          <w:tcPr>
            <w:tcW w:w="4353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313B7" w14:textId="77777777" w:rsidR="00E56E02" w:rsidRPr="00A751C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2261" w14:textId="77777777" w:rsidR="00E56E02" w:rsidRPr="00A751C9" w:rsidRDefault="00E56E02" w:rsidP="00E56E02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C757" w14:textId="77777777" w:rsidR="00E56E02" w:rsidRPr="00A751C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B4838" w14:textId="77777777" w:rsidR="00E56E02" w:rsidRPr="00A751C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Dr. Öğr. Üyesi Talip YİĞİT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797E7098" w14:textId="77777777" w:rsidR="00E56E02" w:rsidRPr="00A751C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27C8F" w:rsidRPr="00424779" w14:paraId="4A8AA94C" w14:textId="77777777" w:rsidTr="00F37E78">
        <w:trPr>
          <w:trHeight w:val="311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C04D7" w14:textId="22C1A0B4" w:rsidR="00C27C8F" w:rsidRPr="00A751C9" w:rsidRDefault="00C27C8F" w:rsidP="00C27C8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207 İstatis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27C34" w14:textId="793EE238" w:rsidR="00C27C8F" w:rsidRPr="00A751C9" w:rsidRDefault="00C27C8F" w:rsidP="00C27C8F">
            <w:pPr>
              <w:spacing w:before="151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1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B767" w14:textId="7C796D76" w:rsidR="00C27C8F" w:rsidRPr="00A751C9" w:rsidRDefault="00C27C8F" w:rsidP="00C27C8F">
            <w:pPr>
              <w:widowControl w:val="0"/>
              <w:spacing w:before="151" w:line="240" w:lineRule="auto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9C19" w14:textId="59693017" w:rsidR="00C27C8F" w:rsidRPr="00A751C9" w:rsidRDefault="00C27C8F" w:rsidP="00C27C8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Doç. Dr. Osman UYS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042EF7" w14:textId="3366D5AC" w:rsidR="00C27C8F" w:rsidRPr="00A751C9" w:rsidRDefault="00C27C8F" w:rsidP="00C27C8F">
            <w:pPr>
              <w:spacing w:before="151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</w:tbl>
    <w:p w14:paraId="13CFF9A8" w14:textId="77777777" w:rsidR="00331553" w:rsidRPr="00424779" w:rsidRDefault="00331553" w:rsidP="003315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14:paraId="6341DCF5" w14:textId="69B90F02" w:rsidR="00C27C8F" w:rsidRPr="001B41EF" w:rsidRDefault="00C63522" w:rsidP="00C63522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  <w:r w:rsidRPr="00C63522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ARA SINAVI 14.11.2025 tarihinde saat:10.00-12.00’da Ziraat Fakültesi Dersliklerinde yapılacaktır. Üniversitemizde verilen “Özel Öğretim Yöntemleri” pedagojik formasyon dersinin ise ARA SINAVI 20.11.2025 tarihinde saat: 15.00’da Ziraat Fakültesi Dersliklerinde yapılacaktır. Formasyon dersi alan tüm öğrencilerimize DUYURULUR.</w:t>
      </w:r>
    </w:p>
    <w:p w14:paraId="67864075" w14:textId="55D0BD89" w:rsidR="00C63522" w:rsidRPr="00F37E78" w:rsidRDefault="00C63522" w:rsidP="00C63522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lastRenderedPageBreak/>
        <w:t>ZİRAAT FAKÜLTESİ ZOOTEKNİ BÖLÜMÜ 2025-2026 GÜZ DÖNEMİ</w:t>
      </w:r>
    </w:p>
    <w:p w14:paraId="2463B839" w14:textId="77777777" w:rsidR="00C63522" w:rsidRPr="00F37E78" w:rsidRDefault="00C63522" w:rsidP="00C63522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VİZE SINAV TARİHLERİ</w:t>
      </w:r>
    </w:p>
    <w:p w14:paraId="16E2C40B" w14:textId="4D5BE4A3" w:rsidR="00C63522" w:rsidRPr="00F37E78" w:rsidRDefault="00C63522" w:rsidP="00F37E78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F37E78">
        <w:rPr>
          <w:rFonts w:asciiTheme="majorBidi" w:hAnsiTheme="majorBidi" w:cstheme="majorBidi"/>
          <w:b/>
          <w:color w:val="auto"/>
        </w:rPr>
        <w:t>3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1417"/>
        <w:gridCol w:w="1560"/>
        <w:gridCol w:w="4394"/>
        <w:gridCol w:w="1417"/>
      </w:tblGrid>
      <w:tr w:rsidR="00C63522" w:rsidRPr="00424779" w14:paraId="443F1A9B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7A288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2E84A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63127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88FF2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716E43E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C63522" w:rsidRPr="00424779" w14:paraId="5C20DFFD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C7E5B" w14:textId="373ADD7A" w:rsidR="00C63522" w:rsidRPr="00A751C9" w:rsidRDefault="00C63522" w:rsidP="00FE06BB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</w:t>
            </w:r>
            <w:r w:rsidR="001B41EF"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307</w:t>
            </w: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="001B41EF" w:rsidRPr="00A751C9">
              <w:t xml:space="preserve"> </w:t>
            </w:r>
            <w:r w:rsidR="001B41EF"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Araştırma ve Deneme Metodlar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3EED" w14:textId="4AB26A57" w:rsidR="00C63522" w:rsidRPr="00A751C9" w:rsidRDefault="00C27C8F" w:rsidP="00FE06B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7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EA14" w14:textId="2D1AB93A" w:rsidR="00C63522" w:rsidRPr="00A751C9" w:rsidRDefault="00C27C8F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540" w14:textId="3F47AC6F" w:rsidR="00C63522" w:rsidRPr="00A751C9" w:rsidRDefault="001B41EF" w:rsidP="00FE06BB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4CF9F58" w14:textId="77777777" w:rsidR="00C63522" w:rsidRPr="00A751C9" w:rsidRDefault="00C63522" w:rsidP="00FE06BB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C27C8F" w:rsidRPr="00424779" w14:paraId="5B11B332" w14:textId="77777777" w:rsidTr="009777D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A838" w14:textId="1A0E7612" w:rsidR="00C27C8F" w:rsidRPr="00A751C9" w:rsidRDefault="00C27C8F" w:rsidP="00C27C8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309 Mesleki Uygulama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626F0" w14:textId="37D45B3E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7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0A0AD" w14:textId="68BD3708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5221F" w14:textId="77777777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  <w:color w:val="auto"/>
              </w:rPr>
              <w:t>Prof. Dr. Kadir KARAKUŞ</w:t>
            </w:r>
            <w:r w:rsidRPr="00A751C9">
              <w:rPr>
                <w:rFonts w:asciiTheme="majorBidi" w:hAnsiTheme="majorBidi" w:cstheme="majorBidi"/>
              </w:rPr>
              <w:t xml:space="preserve"> </w:t>
            </w:r>
          </w:p>
          <w:p w14:paraId="002ACE8A" w14:textId="77777777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Prof. Dr. Fatih AKDEMİR</w:t>
            </w:r>
          </w:p>
          <w:p w14:paraId="05423E5B" w14:textId="77777777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oç. Dr. Müzeyyen KUTLUCA KORKMAZ</w:t>
            </w:r>
          </w:p>
          <w:p w14:paraId="29F0DE5F" w14:textId="595EE1B4" w:rsidR="00C27C8F" w:rsidRPr="00A751C9" w:rsidRDefault="00C27C8F" w:rsidP="00C27C8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r. Öğr. Üyesi Semiramis KARLIDA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88FADF8" w14:textId="2805AAE4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C63522" w:rsidRPr="00424779" w14:paraId="142B8447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D1D6" w14:textId="50EDB593" w:rsidR="00C63522" w:rsidRPr="00A751C9" w:rsidRDefault="00C63522" w:rsidP="00FE06BB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</w:t>
            </w:r>
            <w:r w:rsidR="001B41EF"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301</w:t>
            </w: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="001B41EF"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Büyükbaş Hayvan Yetiştirme</w:t>
            </w: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F249" w14:textId="133293A1" w:rsidR="00C63522" w:rsidRPr="00A751C9" w:rsidRDefault="00C27C8F" w:rsidP="00FE06B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8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69199" w14:textId="2A759A06" w:rsidR="00C63522" w:rsidRPr="00A751C9" w:rsidRDefault="00C27C8F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C3B1B" w14:textId="7E5A4DF1" w:rsidR="00C63522" w:rsidRPr="00A751C9" w:rsidRDefault="001B41EF" w:rsidP="00FE06BB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B443ED6" w14:textId="77777777" w:rsidR="00C63522" w:rsidRPr="00A751C9" w:rsidRDefault="00C63522" w:rsidP="00FE06BB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C27C8F" w:rsidRPr="00424779" w14:paraId="47B277A8" w14:textId="77777777" w:rsidTr="009E56A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E6292" w14:textId="706A14B8" w:rsidR="00C27C8F" w:rsidRPr="00A751C9" w:rsidRDefault="00C27C8F" w:rsidP="00C27C8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357 Tarım Ekonomis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5F84" w14:textId="30A9BD7F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8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53B0B" w14:textId="7AD78547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0B02" w14:textId="3920F452" w:rsidR="00C27C8F" w:rsidRPr="00A751C9" w:rsidRDefault="00C27C8F" w:rsidP="00C27C8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</w:rPr>
              <w:t>Dr. Öğr. Üyesi Ahmet ASL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C3E28DE" w14:textId="4049CD9F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C27C8F" w:rsidRPr="00424779" w14:paraId="7D04B4F1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74EBC" w14:textId="4223A1DB" w:rsidR="00C27C8F" w:rsidRPr="00A751C9" w:rsidRDefault="00C27C8F" w:rsidP="00C27C8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>ZT305 Ruminant Besleme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61C2" w14:textId="1FE1F882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712B1" w14:textId="46F763B2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4C128" w14:textId="6C052B9E" w:rsidR="00C27C8F" w:rsidRPr="00A751C9" w:rsidRDefault="00C27C8F" w:rsidP="00C27C8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6C2DF7F" w14:textId="1D673D2B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B73633" w:rsidRPr="00424779" w14:paraId="2194BEC2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A7D34" w14:textId="2EB7281F" w:rsidR="00B73633" w:rsidRPr="00A751C9" w:rsidRDefault="00B73633" w:rsidP="00C27C8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SD- Yapay Zeka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EA71" w14:textId="77BC7E99" w:rsidR="00B73633" w:rsidRPr="00A751C9" w:rsidRDefault="00B73633" w:rsidP="00C27C8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9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BAD85" w14:textId="65779142" w:rsidR="00B73633" w:rsidRPr="00A751C9" w:rsidRDefault="00B73633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AC0C90"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 w:rsidR="00AC0C90">
              <w:rPr>
                <w:rFonts w:asciiTheme="majorBidi" w:hAnsiTheme="majorBidi" w:cstheme="majorBidi"/>
                <w:b/>
                <w:bCs/>
                <w:color w:val="auto"/>
              </w:rPr>
              <w:t>45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C9132" w14:textId="76329232" w:rsidR="00B73633" w:rsidRPr="00A751C9" w:rsidRDefault="00B73633" w:rsidP="00C27C8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ğr. Gör. Merve KESİM ÖN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8B143F" w14:textId="30577597" w:rsidR="00B73633" w:rsidRPr="00A751C9" w:rsidRDefault="00B73633" w:rsidP="00C27C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slik 1-2</w:t>
            </w:r>
          </w:p>
        </w:tc>
      </w:tr>
      <w:tr w:rsidR="00C27C8F" w:rsidRPr="00424779" w14:paraId="1687EBE5" w14:textId="77777777" w:rsidTr="005F3786">
        <w:trPr>
          <w:trHeight w:val="318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F8BEC" w14:textId="4FA0B309" w:rsidR="00C27C8F" w:rsidRPr="00A751C9" w:rsidRDefault="00C27C8F" w:rsidP="00C27C8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381 Coğrafi Bilgi Sistemler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C0C3" w14:textId="6301414D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0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E57C" w14:textId="4233096E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AE6C" w14:textId="3AFD8E5D" w:rsidR="00C27C8F" w:rsidRPr="00A751C9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A751C9">
              <w:rPr>
                <w:rFonts w:asciiTheme="majorBidi" w:hAnsiTheme="majorBidi" w:cstheme="majorBidi"/>
              </w:rPr>
              <w:t>Dr. Öğr. Üyesi Miraç KILI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74A400D" w14:textId="2C4B519D" w:rsidR="00C27C8F" w:rsidRPr="00A751C9" w:rsidRDefault="00C27C8F" w:rsidP="00C27C8F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C63522" w:rsidRPr="00424779" w14:paraId="1BB8240E" w14:textId="77777777" w:rsidTr="001B41EF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18903" w14:textId="65765C34" w:rsidR="00C63522" w:rsidRPr="00A751C9" w:rsidRDefault="00C63522" w:rsidP="00FE06BB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  <w:r w:rsidR="001B41EF" w:rsidRPr="00A751C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51Hayvancılık Organizasyonlar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20EB" w14:textId="0117FAE3" w:rsidR="00C63522" w:rsidRPr="00A751C9" w:rsidRDefault="00C27C8F" w:rsidP="00FE06B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="001B2B28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A645" w14:textId="5AF71137" w:rsidR="00C63522" w:rsidRPr="00A751C9" w:rsidRDefault="001B2B28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9</w:t>
            </w:r>
            <w:r w:rsidR="00C27C8F" w:rsidRPr="00A751C9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132AE" w14:textId="77777777" w:rsidR="001B41EF" w:rsidRPr="00A751C9" w:rsidRDefault="001B41EF" w:rsidP="001B41E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oç. Dr. Müzeyyen KUTLUCA KORKMAZ</w:t>
            </w:r>
          </w:p>
          <w:p w14:paraId="28C8892C" w14:textId="6AAE9E06" w:rsidR="00C63522" w:rsidRPr="00A751C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0432A3D" w14:textId="77777777" w:rsidR="00C63522" w:rsidRPr="00A751C9" w:rsidRDefault="00C63522" w:rsidP="00FE06BB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  <w:tr w:rsidR="001B2B28" w:rsidRPr="00424779" w14:paraId="2D9AC51C" w14:textId="77777777" w:rsidTr="005C4C7C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78421" w14:textId="71A51810" w:rsidR="001B2B28" w:rsidRPr="00A751C9" w:rsidRDefault="001B2B28" w:rsidP="001B2B28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51C9">
              <w:rPr>
                <w:rFonts w:asciiTheme="majorBidi" w:hAnsiTheme="majorBidi" w:cstheme="majorBidi"/>
                <w:sz w:val="22"/>
                <w:szCs w:val="22"/>
              </w:rPr>
              <w:t xml:space="preserve">ZT303 Kümes Hayvanları Yetiştirme 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4C1ED" w14:textId="65990F07" w:rsidR="001B2B28" w:rsidRPr="00A751C9" w:rsidRDefault="001B2B28" w:rsidP="001B2B28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7611" w14:textId="3BE26B11" w:rsidR="001B2B28" w:rsidRDefault="001B2B28" w:rsidP="001B2B2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 w:rsidRPr="00A751C9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E4344" w14:textId="783237C0" w:rsidR="001B2B28" w:rsidRPr="00A751C9" w:rsidRDefault="001B2B28" w:rsidP="001B2B2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r. Öğr. Üyesi Semiramis KARLIDA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CD7606B" w14:textId="3991B304" w:rsidR="001B2B28" w:rsidRPr="00A751C9" w:rsidRDefault="001B2B28" w:rsidP="001B2B28">
            <w:pPr>
              <w:jc w:val="center"/>
              <w:rPr>
                <w:rFonts w:asciiTheme="majorBidi" w:hAnsiTheme="majorBidi" w:cstheme="majorBidi"/>
              </w:rPr>
            </w:pPr>
            <w:r w:rsidRPr="00A751C9">
              <w:rPr>
                <w:rFonts w:asciiTheme="majorBidi" w:hAnsiTheme="majorBidi" w:cstheme="majorBidi"/>
              </w:rPr>
              <w:t>Derslik 10</w:t>
            </w:r>
          </w:p>
        </w:tc>
      </w:tr>
    </w:tbl>
    <w:p w14:paraId="60BE1450" w14:textId="77777777" w:rsidR="00C63522" w:rsidRPr="00424779" w:rsidRDefault="00C63522" w:rsidP="00C63522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14:paraId="7D56018C" w14:textId="50C19245" w:rsidR="00C63522" w:rsidRPr="00C63522" w:rsidRDefault="00C63522" w:rsidP="00C63522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  <w:r w:rsidRPr="00C63522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ARA SINAVI 14.11.2025 tarihinde saat:10.00-12.00’da Ziraat Fakültesi Dersliklerinde yapılacaktır. Üniversitemizde verilen “Özel Öğretim Yöntemleri” pedagojik formasyon dersinin ise ARA SINAVI 20.11.2025 tarihinde saat: 15.00’da Ziraat Fakültesi Dersliklerinde yapılacaktır. Formasyon dersi alan tüm öğrencilerimize DUYURULUR.</w:t>
      </w:r>
    </w:p>
    <w:sectPr w:rsidR="00C63522" w:rsidRPr="00C63522" w:rsidSect="002C77F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FFAD" w14:textId="77777777" w:rsidR="003D6B89" w:rsidRDefault="003D6B89" w:rsidP="00054CD3">
      <w:pPr>
        <w:spacing w:line="240" w:lineRule="auto"/>
      </w:pPr>
      <w:r>
        <w:separator/>
      </w:r>
    </w:p>
  </w:endnote>
  <w:endnote w:type="continuationSeparator" w:id="0">
    <w:p w14:paraId="505DAEC7" w14:textId="77777777" w:rsidR="003D6B89" w:rsidRDefault="003D6B89" w:rsidP="0005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6F03" w14:textId="77777777" w:rsidR="00054ABB" w:rsidRPr="00D6228F" w:rsidRDefault="00054CD3" w:rsidP="00A214C5">
    <w:pPr>
      <w:ind w:left="920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Zootekni</w:t>
    </w:r>
    <w:r w:rsidR="005F1283">
      <w:rPr>
        <w:rFonts w:ascii="Times New Roman" w:hAnsi="Times New Roman" w:cs="Times New Roman"/>
        <w:sz w:val="24"/>
        <w:szCs w:val="24"/>
      </w:rPr>
      <w:t xml:space="preserve"> </w:t>
    </w:r>
    <w:r w:rsidR="005F1283" w:rsidRPr="00D6228F">
      <w:rPr>
        <w:rFonts w:ascii="Times New Roman" w:hAnsi="Times New Roman" w:cs="Times New Roman"/>
        <w:sz w:val="24"/>
        <w:szCs w:val="24"/>
      </w:rPr>
      <w:t>Bölüm Başkanı</w:t>
    </w:r>
  </w:p>
  <w:p w14:paraId="66AFB402" w14:textId="77777777" w:rsidR="00054CD3" w:rsidRDefault="005F1283" w:rsidP="00054CD3">
    <w:pPr>
      <w:ind w:left="920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054CD3">
      <w:rPr>
        <w:rFonts w:ascii="Times New Roman" w:hAnsi="Times New Roman" w:cs="Times New Roman"/>
        <w:sz w:val="24"/>
        <w:szCs w:val="24"/>
      </w:rPr>
      <w:t>Prof. Dr. Kadir Karakuş</w:t>
    </w:r>
  </w:p>
  <w:p w14:paraId="7D999C8C" w14:textId="77777777" w:rsidR="00054CD3" w:rsidRDefault="00054CD3">
    <w:pPr>
      <w:pStyle w:val="Footer"/>
    </w:pPr>
  </w:p>
  <w:p w14:paraId="09178F50" w14:textId="77777777" w:rsidR="00054CD3" w:rsidRDefault="00054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AB88" w14:textId="77777777" w:rsidR="003D6B89" w:rsidRDefault="003D6B89" w:rsidP="00054CD3">
      <w:pPr>
        <w:spacing w:line="240" w:lineRule="auto"/>
      </w:pPr>
      <w:r>
        <w:separator/>
      </w:r>
    </w:p>
  </w:footnote>
  <w:footnote w:type="continuationSeparator" w:id="0">
    <w:p w14:paraId="153217BD" w14:textId="77777777" w:rsidR="003D6B89" w:rsidRDefault="003D6B89" w:rsidP="00054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60"/>
    <w:rsid w:val="000035EC"/>
    <w:rsid w:val="0002781D"/>
    <w:rsid w:val="00054ABB"/>
    <w:rsid w:val="00054CD3"/>
    <w:rsid w:val="000B6947"/>
    <w:rsid w:val="000C44A3"/>
    <w:rsid w:val="000E67E2"/>
    <w:rsid w:val="000F02B7"/>
    <w:rsid w:val="00113996"/>
    <w:rsid w:val="001221A9"/>
    <w:rsid w:val="001637B9"/>
    <w:rsid w:val="00166649"/>
    <w:rsid w:val="00176F4B"/>
    <w:rsid w:val="001B2B28"/>
    <w:rsid w:val="001B41EF"/>
    <w:rsid w:val="001C35CE"/>
    <w:rsid w:val="001F2852"/>
    <w:rsid w:val="00222D5A"/>
    <w:rsid w:val="00234427"/>
    <w:rsid w:val="0024280C"/>
    <w:rsid w:val="0024442D"/>
    <w:rsid w:val="00251023"/>
    <w:rsid w:val="002C4B32"/>
    <w:rsid w:val="002C77FA"/>
    <w:rsid w:val="002D75C1"/>
    <w:rsid w:val="003237DC"/>
    <w:rsid w:val="00331553"/>
    <w:rsid w:val="00341185"/>
    <w:rsid w:val="00355A24"/>
    <w:rsid w:val="003A21D4"/>
    <w:rsid w:val="003A51FF"/>
    <w:rsid w:val="003B728D"/>
    <w:rsid w:val="003C6619"/>
    <w:rsid w:val="003D6B89"/>
    <w:rsid w:val="004076F6"/>
    <w:rsid w:val="00410549"/>
    <w:rsid w:val="00424779"/>
    <w:rsid w:val="00450A1E"/>
    <w:rsid w:val="004652A5"/>
    <w:rsid w:val="00465D57"/>
    <w:rsid w:val="004B3284"/>
    <w:rsid w:val="004D3FDE"/>
    <w:rsid w:val="004F0720"/>
    <w:rsid w:val="004F6D2E"/>
    <w:rsid w:val="005B4957"/>
    <w:rsid w:val="005F1283"/>
    <w:rsid w:val="006042E8"/>
    <w:rsid w:val="00644286"/>
    <w:rsid w:val="00655D08"/>
    <w:rsid w:val="006761C7"/>
    <w:rsid w:val="006B7F97"/>
    <w:rsid w:val="00704B46"/>
    <w:rsid w:val="00714179"/>
    <w:rsid w:val="007141FF"/>
    <w:rsid w:val="00727F60"/>
    <w:rsid w:val="0074483F"/>
    <w:rsid w:val="00764F02"/>
    <w:rsid w:val="0078652F"/>
    <w:rsid w:val="007B78A8"/>
    <w:rsid w:val="007C0BC1"/>
    <w:rsid w:val="007C3DAD"/>
    <w:rsid w:val="00864C35"/>
    <w:rsid w:val="008D50EA"/>
    <w:rsid w:val="00933697"/>
    <w:rsid w:val="009C4CB1"/>
    <w:rsid w:val="009D5D28"/>
    <w:rsid w:val="009E0DDF"/>
    <w:rsid w:val="00A43B49"/>
    <w:rsid w:val="00A7210D"/>
    <w:rsid w:val="00A751C9"/>
    <w:rsid w:val="00AA15A6"/>
    <w:rsid w:val="00AB1475"/>
    <w:rsid w:val="00AC0C90"/>
    <w:rsid w:val="00AC5736"/>
    <w:rsid w:val="00B15E55"/>
    <w:rsid w:val="00B47853"/>
    <w:rsid w:val="00B73633"/>
    <w:rsid w:val="00B8283C"/>
    <w:rsid w:val="00BC6235"/>
    <w:rsid w:val="00C27C8F"/>
    <w:rsid w:val="00C63522"/>
    <w:rsid w:val="00CA7AA2"/>
    <w:rsid w:val="00CD4060"/>
    <w:rsid w:val="00CF774C"/>
    <w:rsid w:val="00D06038"/>
    <w:rsid w:val="00D74CF1"/>
    <w:rsid w:val="00D84277"/>
    <w:rsid w:val="00D87640"/>
    <w:rsid w:val="00DC4AD2"/>
    <w:rsid w:val="00DE064B"/>
    <w:rsid w:val="00DE436B"/>
    <w:rsid w:val="00DE6D3D"/>
    <w:rsid w:val="00DF3F59"/>
    <w:rsid w:val="00E26379"/>
    <w:rsid w:val="00E42D34"/>
    <w:rsid w:val="00E45C47"/>
    <w:rsid w:val="00E56E02"/>
    <w:rsid w:val="00E841F4"/>
    <w:rsid w:val="00EF492B"/>
    <w:rsid w:val="00F33653"/>
    <w:rsid w:val="00F37E78"/>
    <w:rsid w:val="00F411F1"/>
    <w:rsid w:val="00F438DA"/>
    <w:rsid w:val="00F817BA"/>
    <w:rsid w:val="00F81816"/>
    <w:rsid w:val="00F852E8"/>
    <w:rsid w:val="00F87996"/>
    <w:rsid w:val="00F90A31"/>
    <w:rsid w:val="00FD13F1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1332"/>
  <w15:docId w15:val="{382DC89D-6BA6-49F6-B4DD-A75EE9BD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7F60"/>
    <w:pPr>
      <w:spacing w:after="0"/>
    </w:pPr>
    <w:rPr>
      <w:rFonts w:ascii="Arial" w:eastAsia="Arial" w:hAnsi="Arial" w:cs="Arial"/>
      <w:color w:val="00000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7F6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F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60"/>
    <w:rPr>
      <w:rFonts w:ascii="Arial" w:eastAsia="Arial" w:hAnsi="Arial" w:cs="Arial"/>
      <w:color w:val="00000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054C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D3"/>
    <w:rPr>
      <w:rFonts w:ascii="Arial" w:eastAsia="Arial" w:hAnsi="Arial" w:cs="Arial"/>
      <w:color w:val="000000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F81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16A39-FFF9-4DE2-8321-55798EDE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ven</dc:creator>
  <cp:lastModifiedBy>Fatma mira güven</cp:lastModifiedBy>
  <cp:revision>13</cp:revision>
  <dcterms:created xsi:type="dcterms:W3CDTF">2025-11-05T15:19:00Z</dcterms:created>
  <dcterms:modified xsi:type="dcterms:W3CDTF">2025-11-13T13:26:00Z</dcterms:modified>
</cp:coreProperties>
</file>